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45E21" w14:textId="29EAC6B2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13406A">
        <w:rPr>
          <w:rFonts w:cs="Arial"/>
          <w:b/>
          <w:sz w:val="28"/>
          <w:szCs w:val="28"/>
        </w:rPr>
        <w:t>3</w:t>
      </w:r>
    </w:p>
    <w:p w14:paraId="05A5ECDF" w14:textId="1A2CD74F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619E7717" w:rsidR="007B0660" w:rsidRPr="00382A53" w:rsidRDefault="00382A53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</w:rPr>
            </w:pPr>
            <w:r w:rsidRPr="00382A53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OZES I., s. r. o</w:t>
            </w:r>
            <w:r w:rsidR="00F83F5F" w:rsidRPr="00382A53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6D6CE6D" w:rsidR="007B0660" w:rsidRPr="00382A53" w:rsidRDefault="00382A53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382A53">
              <w:rPr>
                <w:rStyle w:val="ra"/>
                <w:rFonts w:cs="Arial CE"/>
                <w:color w:val="000000" w:themeColor="text1"/>
                <w:szCs w:val="22"/>
                <w:shd w:val="clear" w:color="auto" w:fill="FFFFFF"/>
              </w:rPr>
              <w:t xml:space="preserve">I. </w:t>
            </w:r>
            <w:proofErr w:type="spellStart"/>
            <w:r w:rsidRPr="00382A53">
              <w:rPr>
                <w:rStyle w:val="ra"/>
                <w:rFonts w:cs="Arial CE"/>
                <w:color w:val="000000" w:themeColor="text1"/>
                <w:szCs w:val="22"/>
                <w:shd w:val="clear" w:color="auto" w:fill="FFFFFF"/>
              </w:rPr>
              <w:t>Olbrachta</w:t>
            </w:r>
            <w:proofErr w:type="spellEnd"/>
            <w:r w:rsidRPr="00382A53">
              <w:rPr>
                <w:rStyle w:val="ra"/>
                <w:rFonts w:cs="Arial CE"/>
                <w:color w:val="000000" w:themeColor="text1"/>
                <w:szCs w:val="22"/>
                <w:shd w:val="clear" w:color="auto" w:fill="FFFFFF"/>
              </w:rPr>
              <w:t> 900/6</w:t>
            </w:r>
            <w:r w:rsidRPr="00382A53">
              <w:rPr>
                <w:rStyle w:val="ra"/>
                <w:color w:val="000000" w:themeColor="text1"/>
                <w:szCs w:val="22"/>
                <w:shd w:val="clear" w:color="auto" w:fill="FFFFFF"/>
              </w:rPr>
              <w:t xml:space="preserve">, </w:t>
            </w:r>
            <w:r w:rsidRPr="00382A53">
              <w:rPr>
                <w:rStyle w:val="ra"/>
                <w:rFonts w:cs="Arial CE"/>
                <w:color w:val="000000" w:themeColor="text1"/>
                <w:szCs w:val="22"/>
                <w:shd w:val="clear" w:color="auto" w:fill="FFFFFF"/>
              </w:rPr>
              <w:t>Trenčín 911 01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25BE198F" w:rsidR="004534D4" w:rsidRPr="00382A53" w:rsidRDefault="009A6C12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382A53">
              <w:rPr>
                <w:rFonts w:cs="Arial CE"/>
                <w:color w:val="000000" w:themeColor="text1"/>
                <w:szCs w:val="22"/>
              </w:rPr>
              <w:t>IČO:</w:t>
            </w:r>
            <w:r w:rsidR="00E119DF" w:rsidRPr="00382A53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382A53" w:rsidRPr="00382A53">
              <w:rPr>
                <w:rFonts w:cs="Arial"/>
                <w:color w:val="000000" w:themeColor="text1"/>
                <w:szCs w:val="22"/>
                <w:shd w:val="clear" w:color="auto" w:fill="FFFFFF"/>
              </w:rPr>
              <w:t>45357161</w:t>
            </w:r>
            <w:r w:rsidR="00382A53" w:rsidRPr="00382A53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4534D4" w:rsidRPr="00382A53">
              <w:rPr>
                <w:rFonts w:cs="Arial CE"/>
                <w:color w:val="000000" w:themeColor="text1"/>
                <w:szCs w:val="22"/>
              </w:rPr>
              <w:t>DIČ</w:t>
            </w:r>
            <w:r w:rsidR="000A5262" w:rsidRPr="00382A53">
              <w:rPr>
                <w:rFonts w:cs="Arial CE"/>
                <w:color w:val="000000" w:themeColor="text1"/>
                <w:szCs w:val="22"/>
              </w:rPr>
              <w:t>:</w:t>
            </w:r>
            <w:r w:rsidR="00E119DF" w:rsidRPr="00382A53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382A53" w:rsidRPr="00382A53">
              <w:rPr>
                <w:rFonts w:cs="Arial"/>
                <w:color w:val="000000" w:themeColor="text1"/>
                <w:szCs w:val="22"/>
                <w:shd w:val="clear" w:color="auto" w:fill="FFFFFF"/>
              </w:rPr>
              <w:t>2022949863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70B2404B" w:rsidR="007B0660" w:rsidRPr="00382A53" w:rsidRDefault="00382A53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382A53">
              <w:rPr>
                <w:rFonts w:cs="Arial"/>
                <w:color w:val="000000" w:themeColor="text1"/>
                <w:szCs w:val="22"/>
                <w:shd w:val="clear" w:color="auto" w:fill="FFFFFF"/>
              </w:rPr>
              <w:t>09.01.2010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74391AF7" w:rsidR="007B0660" w:rsidRPr="00382A53" w:rsidRDefault="00382A53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382A53">
              <w:rPr>
                <w:rFonts w:cs="Arial"/>
                <w:color w:val="000000" w:themeColor="text1"/>
                <w:szCs w:val="22"/>
                <w:shd w:val="clear" w:color="auto" w:fill="FFFFFF"/>
              </w:rPr>
              <w:t>09.01.2010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13DD307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CE7A6D">
        <w:rPr>
          <w:rFonts w:cs="Arial"/>
          <w:szCs w:val="22"/>
        </w:rPr>
        <w:t>Prenájom nehnuteľností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81A0BF0" w:rsidR="008B0F82" w:rsidRPr="00DA3B2E" w:rsidRDefault="008B0F82" w:rsidP="008B0F82">
      <w:pPr>
        <w:spacing w:after="0" w:line="240" w:lineRule="auto"/>
        <w:ind w:right="-46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Účtovná závierka zostavená k 31.12.202</w:t>
      </w:r>
      <w:r w:rsidR="0013406A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bola </w:t>
      </w:r>
      <w:r w:rsidRPr="00B16FC6">
        <w:rPr>
          <w:rFonts w:cs="Arial"/>
          <w:szCs w:val="22"/>
        </w:rPr>
        <w:t xml:space="preserve">schválená </w:t>
      </w:r>
      <w:r w:rsidR="00A84635">
        <w:rPr>
          <w:rFonts w:cs="Arial"/>
          <w:color w:val="000000" w:themeColor="text1"/>
          <w:shd w:val="clear" w:color="auto" w:fill="FFFFFF"/>
        </w:rPr>
        <w:t>2</w:t>
      </w:r>
      <w:r w:rsidR="00382A53">
        <w:rPr>
          <w:rFonts w:cs="Arial"/>
          <w:color w:val="000000" w:themeColor="text1"/>
          <w:shd w:val="clear" w:color="auto" w:fill="FFFFFF"/>
        </w:rPr>
        <w:t>0</w:t>
      </w:r>
      <w:r w:rsidR="00DA3B2E" w:rsidRPr="00DA3B2E">
        <w:rPr>
          <w:rFonts w:cs="Arial"/>
          <w:color w:val="000000" w:themeColor="text1"/>
          <w:shd w:val="clear" w:color="auto" w:fill="FFFFFF"/>
        </w:rPr>
        <w:t>.0</w:t>
      </w:r>
      <w:r w:rsidR="009F21D5">
        <w:rPr>
          <w:rFonts w:cs="Arial"/>
          <w:color w:val="000000" w:themeColor="text1"/>
          <w:shd w:val="clear" w:color="auto" w:fill="FFFFFF"/>
        </w:rPr>
        <w:t>6</w:t>
      </w:r>
      <w:r w:rsidR="00DA3B2E" w:rsidRPr="00DA3B2E">
        <w:rPr>
          <w:rFonts w:cs="Arial"/>
          <w:color w:val="000000" w:themeColor="text1"/>
          <w:shd w:val="clear" w:color="auto" w:fill="FFFFFF"/>
        </w:rPr>
        <w:t>.2023</w:t>
      </w:r>
      <w:r w:rsidRPr="00DA3B2E">
        <w:rPr>
          <w:rFonts w:cs="Arial"/>
          <w:color w:val="000000" w:themeColor="text1"/>
          <w:szCs w:val="22"/>
        </w:rPr>
        <w:t>.</w:t>
      </w:r>
    </w:p>
    <w:p w14:paraId="6337BC98" w14:textId="77777777" w:rsidR="008B0F82" w:rsidRPr="00E119DF" w:rsidRDefault="008B0F82" w:rsidP="008B0F82">
      <w:pPr>
        <w:spacing w:after="0" w:line="240" w:lineRule="auto"/>
        <w:ind w:right="-468"/>
        <w:jc w:val="both"/>
        <w:rPr>
          <w:rFonts w:cs="Arial"/>
          <w:color w:val="000000" w:themeColor="text1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060D9F7E" w:rsidR="00406AB2" w:rsidRDefault="008B0F82" w:rsidP="00872A3A">
      <w:pPr>
        <w:spacing w:after="0" w:line="240" w:lineRule="auto"/>
        <w:jc w:val="both"/>
      </w:pPr>
      <w:r>
        <w:t>Účtovná závierka spoločnosti k 31.decembru 202</w:t>
      </w:r>
      <w:r w:rsidR="0013406A">
        <w:t>3</w:t>
      </w:r>
      <w:r>
        <w:t xml:space="preserve"> je zostavená ako riadna účtovná závierka podľa § 17 ods.6 zákona NR SR č. 431/2002 Z. z. o účtovníctve v znení neskorších predpisov a to, za účtovné  obdobie od 1.januára 202</w:t>
      </w:r>
      <w:r w:rsidR="0013406A">
        <w:t>3</w:t>
      </w:r>
      <w:r>
        <w:t xml:space="preserve"> do 31.decembra 202</w:t>
      </w:r>
      <w:r w:rsidR="0013406A">
        <w:t>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B16F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1715E" w14:textId="5A30587E" w:rsidR="003E7910" w:rsidRPr="0013406A" w:rsidRDefault="002F2089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B16FC6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46FD5C" w14:textId="2B2E3B6C" w:rsidR="003E7910" w:rsidRPr="0013406A" w:rsidRDefault="00382A53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2</w:t>
            </w:r>
          </w:p>
        </w:tc>
      </w:tr>
      <w:tr w:rsidR="00B16FC6" w:rsidRPr="003E7910" w14:paraId="4253762D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D858B" w14:textId="77777777" w:rsidR="00B16FC6" w:rsidRPr="003E7910" w:rsidRDefault="00B16FC6" w:rsidP="00E05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91B96" w14:textId="77777777" w:rsidR="00B16FC6" w:rsidRPr="0013406A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73C40728" w14:textId="77777777" w:rsidR="00B16FC6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71"/>
        <w:gridCol w:w="1786"/>
        <w:gridCol w:w="1069"/>
        <w:gridCol w:w="1000"/>
        <w:gridCol w:w="1459"/>
        <w:gridCol w:w="139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944F7B" w:rsidRPr="002D2A8F" w14:paraId="1B9F39DA" w14:textId="77777777" w:rsidTr="00944F7B">
        <w:trPr>
          <w:trHeight w:val="795"/>
        </w:trPr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282FAC3A" w14:textId="77777777" w:rsidTr="00944F7B">
        <w:trPr>
          <w:trHeight w:val="12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43F657FA" w14:textId="77777777" w:rsidTr="00944F7B">
        <w:trPr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56A97E65" w:rsidR="00724879" w:rsidRPr="009F21D5" w:rsidRDefault="00382A53" w:rsidP="00724879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atej Roder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4AE31C21" w:rsidR="00724879" w:rsidRPr="00382A53" w:rsidRDefault="002D2A8F" w:rsidP="00944F7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382A53">
              <w:rPr>
                <w:color w:val="000000" w:themeColor="text1"/>
                <w:szCs w:val="22"/>
              </w:rPr>
              <w:t>Od</w:t>
            </w:r>
            <w:r w:rsidR="00CF5008" w:rsidRPr="00382A53">
              <w:rPr>
                <w:color w:val="000000" w:themeColor="text1"/>
                <w:szCs w:val="22"/>
              </w:rPr>
              <w:t xml:space="preserve"> </w:t>
            </w:r>
            <w:r w:rsidR="00382A53" w:rsidRPr="00382A53">
              <w:rPr>
                <w:rFonts w:cs="Arial CE"/>
                <w:color w:val="000000"/>
                <w:szCs w:val="22"/>
                <w:shd w:val="clear" w:color="auto" w:fill="FFFFFF"/>
              </w:rPr>
              <w:t>19.03.2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490148F5" w:rsidR="00724879" w:rsidRPr="00382A53" w:rsidRDefault="00382A53" w:rsidP="00944F7B">
            <w:pPr>
              <w:spacing w:after="0" w:line="240" w:lineRule="auto"/>
              <w:jc w:val="center"/>
              <w:rPr>
                <w:szCs w:val="22"/>
              </w:rPr>
            </w:pPr>
            <w:r w:rsidRPr="00382A53">
              <w:rPr>
                <w:rFonts w:cs="Arial CE"/>
                <w:color w:val="000000"/>
                <w:szCs w:val="22"/>
                <w:shd w:val="clear" w:color="auto" w:fill="FFFFFF"/>
              </w:rPr>
              <w:t>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366D3FB3" w:rsidR="00724879" w:rsidRPr="00B16FC6" w:rsidRDefault="00382A53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284AFD1E" w:rsidR="00724879" w:rsidRPr="00B16FC6" w:rsidRDefault="00382A53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3AF87EE9" w:rsidR="00724879" w:rsidRPr="00B16FC6" w:rsidRDefault="00382A53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2D2A8F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</w:tr>
      <w:tr w:rsidR="002F443A" w:rsidRPr="002D2A8F" w14:paraId="2C6AFBC7" w14:textId="77777777" w:rsidTr="00944F7B">
        <w:trPr>
          <w:gridAfter w:val="7"/>
          <w:wAfter w:w="7560" w:type="dxa"/>
          <w:trHeight w:val="42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63B3BEA8" w:rsidR="00CA42F5" w:rsidRPr="009F21D5" w:rsidRDefault="00CA42F5" w:rsidP="00A73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0C3EC6" w14:textId="3921E0A4" w:rsidR="00CA42F5" w:rsidRPr="00A84635" w:rsidRDefault="00CA42F5" w:rsidP="00944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12433" w14:textId="52A4D980" w:rsidR="00CA42F5" w:rsidRPr="00A84635" w:rsidRDefault="00CA42F5" w:rsidP="00944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43AF01F4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62B26FE0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38F30247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443A" w:rsidRPr="002D2A8F" w14:paraId="1D6BA946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9B134" w14:textId="4D7CCFE3" w:rsidR="00B16FC6" w:rsidRPr="00CF5008" w:rsidRDefault="00B16FC6" w:rsidP="00A73CA0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0145A" w14:textId="734587EF" w:rsidR="00B16FC6" w:rsidRPr="00CF5008" w:rsidRDefault="00B16FC6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968EE" w14:textId="78875127" w:rsidR="00B16FC6" w:rsidRPr="00F83F5F" w:rsidRDefault="00B16FC6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EB610E" w14:textId="2BEAB400" w:rsidR="00B16FC6" w:rsidRPr="00056C24" w:rsidRDefault="00B16FC6" w:rsidP="00BD1D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F733D2" w14:textId="727AC448" w:rsidR="00B16FC6" w:rsidRPr="00056C24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8BE20B" w14:textId="5DAB2B0B" w:rsidR="00B16FC6" w:rsidRPr="00056C24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4F7B" w:rsidRPr="002D2A8F" w14:paraId="4277C8E0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09097F" w14:textId="099DCC23" w:rsidR="00944F7B" w:rsidRPr="00CF5008" w:rsidRDefault="00944F7B" w:rsidP="00A73CA0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E15D1" w14:textId="13966273" w:rsidR="00944F7B" w:rsidRPr="00CF5008" w:rsidRDefault="00CF5008" w:rsidP="00DD25E5">
            <w:pPr>
              <w:spacing w:after="0" w:line="240" w:lineRule="auto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 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57D41C" w14:textId="1D8E1202" w:rsidR="00944F7B" w:rsidRPr="00CF5008" w:rsidRDefault="00944F7B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710033" w14:textId="6C8ECA35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21900D" w14:textId="2C9BBF31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A00F4D" w14:textId="75BC3666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4F7B" w:rsidRPr="002D2A8F" w14:paraId="488C64CF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ECB31E" w14:textId="6BEF49B2" w:rsidR="00944F7B" w:rsidRPr="00944F7B" w:rsidRDefault="00944F7B" w:rsidP="00A73CA0">
            <w:pPr>
              <w:spacing w:after="0" w:line="240" w:lineRule="auto"/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0826E" w14:textId="5136507A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88B74" w14:textId="7F1D742B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CAC4A6" w14:textId="202F6D89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E6D02B" w14:textId="6D3AE401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CD06D9" w14:textId="39F67741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443A" w:rsidRPr="00724879" w14:paraId="64116E93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CBFBA" w14:textId="43FF90A6" w:rsidR="0050797A" w:rsidRPr="002D2A8F" w:rsidRDefault="0050797A" w:rsidP="0050797A">
            <w:pPr>
              <w:spacing w:after="0" w:line="240" w:lineRule="auto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5405EF" w14:textId="3E5D0B31" w:rsidR="0050797A" w:rsidRPr="002D2A8F" w:rsidRDefault="0050797A" w:rsidP="00507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74609E" w14:textId="7DFEEE54" w:rsidR="0050797A" w:rsidRPr="00A84635" w:rsidRDefault="009F21D5" w:rsidP="00507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cs="Arial CE"/>
                <w:color w:val="000000"/>
                <w:szCs w:val="22"/>
                <w:shd w:val="clear" w:color="auto" w:fill="FFFFFF"/>
              </w:rPr>
              <w:t>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AB491E" w14:textId="254A4113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20D4D2" w14:textId="57829805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173BA" w14:textId="7E0EEEDC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lastRenderedPageBreak/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D0BE" w14:textId="77777777" w:rsidR="00120A75" w:rsidRDefault="00120A75" w:rsidP="00107589">
      <w:pPr>
        <w:spacing w:after="0" w:line="240" w:lineRule="auto"/>
      </w:pPr>
      <w:r>
        <w:separator/>
      </w:r>
    </w:p>
  </w:endnote>
  <w:endnote w:type="continuationSeparator" w:id="0">
    <w:p w14:paraId="273D6627" w14:textId="77777777" w:rsidR="00120A75" w:rsidRDefault="00120A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1EB3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AA85F" w14:textId="77777777" w:rsidR="00120A75" w:rsidRDefault="00120A75" w:rsidP="00107589">
      <w:pPr>
        <w:spacing w:after="0" w:line="240" w:lineRule="auto"/>
      </w:pPr>
      <w:r>
        <w:separator/>
      </w:r>
    </w:p>
  </w:footnote>
  <w:footnote w:type="continuationSeparator" w:id="0">
    <w:p w14:paraId="5DA8EBD5" w14:textId="77777777" w:rsidR="00120A75" w:rsidRDefault="00120A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5600379">
    <w:abstractNumId w:val="12"/>
  </w:num>
  <w:num w:numId="2" w16cid:durableId="754785182">
    <w:abstractNumId w:val="10"/>
  </w:num>
  <w:num w:numId="3" w16cid:durableId="1317537131">
    <w:abstractNumId w:val="5"/>
  </w:num>
  <w:num w:numId="4" w16cid:durableId="1108084935">
    <w:abstractNumId w:val="6"/>
  </w:num>
  <w:num w:numId="5" w16cid:durableId="1427505161">
    <w:abstractNumId w:val="3"/>
  </w:num>
  <w:num w:numId="6" w16cid:durableId="1569338921">
    <w:abstractNumId w:val="13"/>
  </w:num>
  <w:num w:numId="7" w16cid:durableId="2100520889">
    <w:abstractNumId w:val="2"/>
  </w:num>
  <w:num w:numId="8" w16cid:durableId="175577062">
    <w:abstractNumId w:val="1"/>
  </w:num>
  <w:num w:numId="9" w16cid:durableId="1303854332">
    <w:abstractNumId w:val="17"/>
  </w:num>
  <w:num w:numId="10" w16cid:durableId="2101564777">
    <w:abstractNumId w:val="9"/>
  </w:num>
  <w:num w:numId="11" w16cid:durableId="773091357">
    <w:abstractNumId w:val="15"/>
  </w:num>
  <w:num w:numId="12" w16cid:durableId="1116871974">
    <w:abstractNumId w:val="7"/>
  </w:num>
  <w:num w:numId="13" w16cid:durableId="1287658331">
    <w:abstractNumId w:val="14"/>
  </w:num>
  <w:num w:numId="14" w16cid:durableId="1673313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285085">
    <w:abstractNumId w:val="8"/>
  </w:num>
  <w:num w:numId="16" w16cid:durableId="617185010">
    <w:abstractNumId w:val="4"/>
  </w:num>
  <w:num w:numId="17" w16cid:durableId="1063602477">
    <w:abstractNumId w:val="11"/>
  </w:num>
  <w:num w:numId="18" w16cid:durableId="1329095177">
    <w:abstractNumId w:val="0"/>
  </w:num>
  <w:num w:numId="19" w16cid:durableId="1839080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D4E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47D01"/>
    <w:rsid w:val="00050541"/>
    <w:rsid w:val="00050C01"/>
    <w:rsid w:val="0005176E"/>
    <w:rsid w:val="00056C24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20A75"/>
    <w:rsid w:val="0013406A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3A24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2A8F"/>
    <w:rsid w:val="002D372A"/>
    <w:rsid w:val="002D5E10"/>
    <w:rsid w:val="002E1E7C"/>
    <w:rsid w:val="002F2089"/>
    <w:rsid w:val="002F2B28"/>
    <w:rsid w:val="002F443A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82A53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27C1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0797A"/>
    <w:rsid w:val="00512E8A"/>
    <w:rsid w:val="0053242E"/>
    <w:rsid w:val="0053475A"/>
    <w:rsid w:val="00537F98"/>
    <w:rsid w:val="005401FD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6676"/>
    <w:rsid w:val="006D75A3"/>
    <w:rsid w:val="006E0FDC"/>
    <w:rsid w:val="006E18EB"/>
    <w:rsid w:val="006E4959"/>
    <w:rsid w:val="006E5B26"/>
    <w:rsid w:val="00703F63"/>
    <w:rsid w:val="00704155"/>
    <w:rsid w:val="00724879"/>
    <w:rsid w:val="00733ABC"/>
    <w:rsid w:val="00741B22"/>
    <w:rsid w:val="007449B8"/>
    <w:rsid w:val="007452F7"/>
    <w:rsid w:val="00746B7E"/>
    <w:rsid w:val="00751EB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1F20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4F7B"/>
    <w:rsid w:val="009463F6"/>
    <w:rsid w:val="009507A1"/>
    <w:rsid w:val="009731CC"/>
    <w:rsid w:val="00981468"/>
    <w:rsid w:val="00982C1F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21D5"/>
    <w:rsid w:val="009F39E7"/>
    <w:rsid w:val="00A06B36"/>
    <w:rsid w:val="00A07821"/>
    <w:rsid w:val="00A14E08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84635"/>
    <w:rsid w:val="00AA671F"/>
    <w:rsid w:val="00AB03FB"/>
    <w:rsid w:val="00AC0C1C"/>
    <w:rsid w:val="00AC1918"/>
    <w:rsid w:val="00AD1624"/>
    <w:rsid w:val="00AD6E8F"/>
    <w:rsid w:val="00B16FC6"/>
    <w:rsid w:val="00B206F8"/>
    <w:rsid w:val="00B21FB7"/>
    <w:rsid w:val="00B27C79"/>
    <w:rsid w:val="00B324C0"/>
    <w:rsid w:val="00B5583E"/>
    <w:rsid w:val="00B615F8"/>
    <w:rsid w:val="00B6221B"/>
    <w:rsid w:val="00B6262B"/>
    <w:rsid w:val="00B7696D"/>
    <w:rsid w:val="00B80DB6"/>
    <w:rsid w:val="00B86FC2"/>
    <w:rsid w:val="00B915A7"/>
    <w:rsid w:val="00BA33DA"/>
    <w:rsid w:val="00BC6967"/>
    <w:rsid w:val="00BD17A9"/>
    <w:rsid w:val="00BD1D2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E7A6D"/>
    <w:rsid w:val="00CF3093"/>
    <w:rsid w:val="00CF5008"/>
    <w:rsid w:val="00D029E2"/>
    <w:rsid w:val="00D031EE"/>
    <w:rsid w:val="00D055BD"/>
    <w:rsid w:val="00D102FA"/>
    <w:rsid w:val="00D210B5"/>
    <w:rsid w:val="00D21713"/>
    <w:rsid w:val="00D2274E"/>
    <w:rsid w:val="00D3362A"/>
    <w:rsid w:val="00D40D21"/>
    <w:rsid w:val="00D45F5D"/>
    <w:rsid w:val="00D615E8"/>
    <w:rsid w:val="00D63D82"/>
    <w:rsid w:val="00D70FD8"/>
    <w:rsid w:val="00D71988"/>
    <w:rsid w:val="00D72E6B"/>
    <w:rsid w:val="00D83915"/>
    <w:rsid w:val="00D9007D"/>
    <w:rsid w:val="00DA3B2E"/>
    <w:rsid w:val="00DB09A0"/>
    <w:rsid w:val="00DB1EA0"/>
    <w:rsid w:val="00DB687A"/>
    <w:rsid w:val="00DC066D"/>
    <w:rsid w:val="00DD0855"/>
    <w:rsid w:val="00DD25E5"/>
    <w:rsid w:val="00DD6981"/>
    <w:rsid w:val="00DE0D81"/>
    <w:rsid w:val="00DE61B5"/>
    <w:rsid w:val="00DE76EE"/>
    <w:rsid w:val="00DF26ED"/>
    <w:rsid w:val="00E018E7"/>
    <w:rsid w:val="00E04DF3"/>
    <w:rsid w:val="00E05ECA"/>
    <w:rsid w:val="00E061B4"/>
    <w:rsid w:val="00E100EF"/>
    <w:rsid w:val="00E109E2"/>
    <w:rsid w:val="00E119DF"/>
    <w:rsid w:val="00E20C06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05C7"/>
    <w:rsid w:val="00F15121"/>
    <w:rsid w:val="00F15201"/>
    <w:rsid w:val="00F16363"/>
    <w:rsid w:val="00F24DAA"/>
    <w:rsid w:val="00F342AD"/>
    <w:rsid w:val="00F44A24"/>
    <w:rsid w:val="00F47885"/>
    <w:rsid w:val="00F54CD1"/>
    <w:rsid w:val="00F609B2"/>
    <w:rsid w:val="00F73109"/>
    <w:rsid w:val="00F732EB"/>
    <w:rsid w:val="00F83F5F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673DFCB7-E98C-423C-87DB-4F00762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67E5-7286-4CF7-B32D-A7D759A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 Blaško</cp:lastModifiedBy>
  <cp:revision>2</cp:revision>
  <cp:lastPrinted>2022-06-18T17:00:00Z</cp:lastPrinted>
  <dcterms:created xsi:type="dcterms:W3CDTF">2024-06-13T08:48:00Z</dcterms:created>
  <dcterms:modified xsi:type="dcterms:W3CDTF">2024-06-13T08:48:00Z</dcterms:modified>
</cp:coreProperties>
</file>